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F327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F3272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609E9" w:rsidRDefault="001609E9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 xml:space="preserve">АДМИНИСТРАЦИИ ШПАКОВСКОГО МУНИЦИПАЛЬНОГО </w:t>
      </w:r>
      <w:r w:rsidR="006804AF">
        <w:rPr>
          <w:rFonts w:ascii="Times New Roman" w:hAnsi="Times New Roman"/>
          <w:b/>
          <w:sz w:val="24"/>
          <w:szCs w:val="28"/>
        </w:rPr>
        <w:t>ОКРУГА</w:t>
      </w:r>
      <w:r w:rsidRPr="009F3272">
        <w:rPr>
          <w:rFonts w:ascii="Times New Roman" w:hAnsi="Times New Roman"/>
          <w:b/>
          <w:sz w:val="24"/>
          <w:szCs w:val="28"/>
        </w:rPr>
        <w:t xml:space="preserve"> 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3272">
        <w:rPr>
          <w:rFonts w:ascii="Times New Roman" w:hAnsi="Times New Roman"/>
          <w:b/>
          <w:sz w:val="24"/>
          <w:szCs w:val="28"/>
        </w:rPr>
        <w:t>СТАВРОПОЛЬСКОГО КРАЯ</w:t>
      </w:r>
    </w:p>
    <w:p w:rsidR="00FE0F90" w:rsidRPr="009F3272" w:rsidRDefault="00FE0F90" w:rsidP="00FE0F9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E0F90" w:rsidRDefault="0000538A" w:rsidP="0000538A">
      <w:pPr>
        <w:spacing w:line="240" w:lineRule="exact"/>
        <w:rPr>
          <w:rFonts w:ascii="Times New Roman" w:hAnsi="Times New Roman"/>
          <w:sz w:val="28"/>
          <w:szCs w:val="28"/>
        </w:rPr>
      </w:pPr>
      <w:r w:rsidRPr="0000538A">
        <w:rPr>
          <w:rFonts w:ascii="Times New Roman" w:hAnsi="Times New Roman"/>
          <w:sz w:val="28"/>
          <w:szCs w:val="24"/>
        </w:rPr>
        <w:t xml:space="preserve">17 апреля 2023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FE0F90" w:rsidRPr="009F3272">
        <w:rPr>
          <w:rFonts w:ascii="Times New Roman" w:hAnsi="Times New Roman"/>
          <w:b/>
          <w:sz w:val="24"/>
          <w:szCs w:val="24"/>
        </w:rPr>
        <w:t>г. Михайловск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00538A">
        <w:rPr>
          <w:rFonts w:ascii="Times New Roman" w:hAnsi="Times New Roman"/>
          <w:sz w:val="28"/>
          <w:szCs w:val="24"/>
        </w:rPr>
        <w:t>№ 452</w:t>
      </w:r>
    </w:p>
    <w:p w:rsidR="00FE0F90" w:rsidRDefault="00C752D4" w:rsidP="00975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2824" w:rsidRDefault="00702824" w:rsidP="0097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368" w:rsidRDefault="005F25CD" w:rsidP="00D04FFC">
      <w:pPr>
        <w:pStyle w:val="Standard"/>
        <w:tabs>
          <w:tab w:val="left" w:pos="5940"/>
        </w:tabs>
        <w:suppressAutoHyphens/>
        <w:autoSpaceDE w:val="0"/>
        <w:spacing w:line="240" w:lineRule="exact"/>
        <w:jc w:val="both"/>
        <w:rPr>
          <w:sz w:val="28"/>
          <w:szCs w:val="28"/>
        </w:rPr>
      </w:pPr>
      <w:proofErr w:type="gramStart"/>
      <w:r w:rsidRPr="005F25CD">
        <w:rPr>
          <w:sz w:val="28"/>
          <w:szCs w:val="28"/>
        </w:rPr>
        <w:t xml:space="preserve">О внесении изменений </w:t>
      </w:r>
      <w:r w:rsidR="00D04FFC">
        <w:rPr>
          <w:sz w:val="28"/>
          <w:szCs w:val="28"/>
        </w:rPr>
        <w:t xml:space="preserve">в постановление </w:t>
      </w:r>
      <w:r w:rsidR="00D04FFC" w:rsidRPr="00D04FFC">
        <w:rPr>
          <w:sz w:val="28"/>
          <w:szCs w:val="28"/>
        </w:rPr>
        <w:t>администраци</w:t>
      </w:r>
      <w:r w:rsidR="00D04FFC">
        <w:rPr>
          <w:sz w:val="28"/>
          <w:szCs w:val="28"/>
        </w:rPr>
        <w:t>и</w:t>
      </w:r>
      <w:r w:rsidR="00D04FFC" w:rsidRPr="00D04FFC">
        <w:rPr>
          <w:sz w:val="28"/>
          <w:szCs w:val="28"/>
        </w:rPr>
        <w:t xml:space="preserve"> Шпаковского муниципального округа Ставропольского края </w:t>
      </w:r>
      <w:r w:rsidR="00D04FFC">
        <w:rPr>
          <w:sz w:val="28"/>
          <w:szCs w:val="28"/>
        </w:rPr>
        <w:t>от 12 мая 2021 г. № 540 «</w:t>
      </w:r>
      <w:r w:rsidR="00D04FFC" w:rsidRPr="00D04FFC">
        <w:rPr>
          <w:sz w:val="28"/>
          <w:szCs w:val="28"/>
        </w:rPr>
        <w:t>Об утверждении административного регламента предоставления администрацией Шпаковского муниципального округа Ставропольского края государственной услуги «Предоставление информации, прием документов органами опеки и</w:t>
      </w:r>
      <w:r w:rsidR="00D04FFC">
        <w:rPr>
          <w:sz w:val="28"/>
          <w:szCs w:val="28"/>
        </w:rPr>
        <w:t xml:space="preserve"> </w:t>
      </w:r>
      <w:r w:rsidR="00D04FFC" w:rsidRPr="00D04FFC">
        <w:rPr>
          <w:sz w:val="28"/>
          <w:szCs w:val="28"/>
        </w:rPr>
        <w:t>попечительства от лиц, желающих установить опеку (попечительство) над</w:t>
      </w:r>
      <w:r w:rsidR="00D04FFC">
        <w:rPr>
          <w:sz w:val="28"/>
          <w:szCs w:val="28"/>
        </w:rPr>
        <w:t xml:space="preserve"> </w:t>
      </w:r>
      <w:r w:rsidR="00D04FFC" w:rsidRPr="00D04FFC">
        <w:rPr>
          <w:sz w:val="28"/>
          <w:szCs w:val="28"/>
        </w:rPr>
        <w:t>совершеннолетними лицами, признанными в установленном законом порядке недееспособными (ограниченно дееспособными)»</w:t>
      </w:r>
      <w:r w:rsidR="00D04FFC">
        <w:rPr>
          <w:sz w:val="28"/>
          <w:szCs w:val="28"/>
        </w:rPr>
        <w:t xml:space="preserve"> </w:t>
      </w:r>
      <w:proofErr w:type="gramEnd"/>
    </w:p>
    <w:p w:rsidR="005213B2" w:rsidRDefault="005213B2" w:rsidP="0097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FC5" w:rsidRPr="007824D3" w:rsidRDefault="00DA0FC5" w:rsidP="00975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368" w:rsidRPr="002B225E" w:rsidRDefault="002B225E" w:rsidP="00802A2B">
      <w:pPr>
        <w:pStyle w:val="consplusnormal0"/>
        <w:tabs>
          <w:tab w:val="left" w:pos="684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25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24 апреля 2008 года № 48-ФЗ «Об опеке и попечительстве», </w:t>
      </w:r>
      <w:r w:rsidRPr="002B225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</w:t>
      </w:r>
      <w:r w:rsidRPr="002B225E">
        <w:rPr>
          <w:rFonts w:ascii="Times New Roman" w:hAnsi="Times New Roman" w:cs="Times New Roman"/>
          <w:sz w:val="28"/>
          <w:szCs w:val="28"/>
        </w:rPr>
        <w:t>, от 06 октября 2003 года № 131-ФЗ «Об общих принципах организации местного самоуправления в Российской Федерации», законами Ставропольского края от 28 декабря 2007 года № 89-кз «Об организации и осуществлении</w:t>
      </w:r>
      <w:proofErr w:type="gramEnd"/>
      <w:r w:rsidRPr="002B225E">
        <w:rPr>
          <w:rFonts w:ascii="Times New Roman" w:hAnsi="Times New Roman" w:cs="Times New Roman"/>
          <w:sz w:val="28"/>
          <w:szCs w:val="28"/>
        </w:rPr>
        <w:t xml:space="preserve"> деятельности по опеке и попечительству», от 28 февраля 2008 года № 10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</w:r>
      <w:r w:rsidRPr="002B22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становлением администрации Шпаковского муниципального района </w:t>
      </w:r>
      <w:proofErr w:type="gramStart"/>
      <w:r w:rsidRPr="002B22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вропольского края от 27 октября 2020 г. № 859 «Об утверждении Порядка разработки и утверждения административных регламентов предоставления государственных и (или) муниципальных услуг, Порядка разработки и утверждения административных регламентов осуществления муниципального контроля (надзора) и Порядка проведения экспертизы проектов административных регламентов предоставления государственных и (или) муниципальных услуг и проектов административных регламентов осуществления муниципального контроля (надзора) администрацией Шпаковского муниципального района Ставропольского края», </w:t>
      </w:r>
      <w:r w:rsidR="00BA0368" w:rsidRPr="002B225E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BA0368" w:rsidRPr="002B225E">
        <w:rPr>
          <w:rFonts w:ascii="Times New Roman" w:hAnsi="Times New Roman" w:cs="Times New Roman"/>
          <w:sz w:val="28"/>
          <w:szCs w:val="28"/>
        </w:rPr>
        <w:t xml:space="preserve"> Шпаковско</w:t>
      </w:r>
      <w:r w:rsidR="007824D3" w:rsidRPr="002B225E">
        <w:rPr>
          <w:rFonts w:ascii="Times New Roman" w:hAnsi="Times New Roman" w:cs="Times New Roman"/>
          <w:sz w:val="28"/>
          <w:szCs w:val="28"/>
        </w:rPr>
        <w:t>го</w:t>
      </w:r>
      <w:r w:rsidR="00083F22" w:rsidRPr="002B225E">
        <w:rPr>
          <w:rFonts w:ascii="Times New Roman" w:hAnsi="Times New Roman" w:cs="Times New Roman"/>
          <w:sz w:val="28"/>
          <w:szCs w:val="28"/>
        </w:rPr>
        <w:t xml:space="preserve"> </w:t>
      </w:r>
      <w:r w:rsidR="00BA0368" w:rsidRPr="002B22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804AF" w:rsidRPr="002B225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A0368" w:rsidRPr="002B225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5660B0" w:rsidRDefault="005660B0" w:rsidP="00802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368" w:rsidRDefault="00BA0368" w:rsidP="00802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609E9" w:rsidRPr="005660B0" w:rsidRDefault="001609E9" w:rsidP="00802A2B">
      <w:pPr>
        <w:pStyle w:val="Standard"/>
        <w:tabs>
          <w:tab w:val="left" w:pos="5940"/>
        </w:tabs>
        <w:suppressAutoHyphens/>
        <w:autoSpaceDE w:val="0"/>
        <w:jc w:val="both"/>
        <w:rPr>
          <w:sz w:val="28"/>
          <w:szCs w:val="28"/>
        </w:rPr>
      </w:pPr>
    </w:p>
    <w:p w:rsidR="006233C7" w:rsidRDefault="00D04FFC" w:rsidP="00802A2B">
      <w:pPr>
        <w:pStyle w:val="Standard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2A2B">
        <w:rPr>
          <w:sz w:val="28"/>
          <w:szCs w:val="28"/>
        </w:rPr>
        <w:t xml:space="preserve"> </w:t>
      </w:r>
      <w:proofErr w:type="gramStart"/>
      <w:r w:rsidR="006233C7">
        <w:rPr>
          <w:sz w:val="28"/>
          <w:szCs w:val="28"/>
        </w:rPr>
        <w:t xml:space="preserve">Внести в постановление </w:t>
      </w:r>
      <w:r w:rsidR="006233C7" w:rsidRPr="00D04FFC">
        <w:rPr>
          <w:sz w:val="28"/>
          <w:szCs w:val="28"/>
        </w:rPr>
        <w:t>администраци</w:t>
      </w:r>
      <w:r w:rsidR="006233C7">
        <w:rPr>
          <w:sz w:val="28"/>
          <w:szCs w:val="28"/>
        </w:rPr>
        <w:t>и</w:t>
      </w:r>
      <w:r w:rsidR="006233C7" w:rsidRPr="00D04FFC">
        <w:rPr>
          <w:sz w:val="28"/>
          <w:szCs w:val="28"/>
        </w:rPr>
        <w:t xml:space="preserve"> Шпаковского муниципального округа Ставропольского края </w:t>
      </w:r>
      <w:r w:rsidR="006233C7">
        <w:rPr>
          <w:sz w:val="28"/>
          <w:szCs w:val="28"/>
        </w:rPr>
        <w:t>от 12 мая 2021 г. № 540 «</w:t>
      </w:r>
      <w:r w:rsidR="006233C7" w:rsidRPr="00D04FFC">
        <w:rPr>
          <w:sz w:val="28"/>
          <w:szCs w:val="28"/>
        </w:rPr>
        <w:t xml:space="preserve">Об утверждении административного регламента предоставления администрацией Шпаковского муниципального округа Ставропольского края государственной услуги </w:t>
      </w:r>
      <w:r w:rsidR="006233C7" w:rsidRPr="00D04FFC">
        <w:rPr>
          <w:sz w:val="28"/>
          <w:szCs w:val="28"/>
        </w:rPr>
        <w:lastRenderedPageBreak/>
        <w:t>«Предоставление информации, прием документов органами опеки и</w:t>
      </w:r>
      <w:r w:rsidR="006233C7">
        <w:rPr>
          <w:sz w:val="28"/>
          <w:szCs w:val="28"/>
        </w:rPr>
        <w:t xml:space="preserve"> </w:t>
      </w:r>
      <w:r w:rsidR="006233C7" w:rsidRPr="00D04FFC">
        <w:rPr>
          <w:sz w:val="28"/>
          <w:szCs w:val="28"/>
        </w:rPr>
        <w:t>попечительства от лиц, желающих установить опеку (попечительство) над</w:t>
      </w:r>
      <w:r w:rsidR="006233C7">
        <w:rPr>
          <w:sz w:val="28"/>
          <w:szCs w:val="28"/>
        </w:rPr>
        <w:t xml:space="preserve"> </w:t>
      </w:r>
      <w:r w:rsidR="006233C7" w:rsidRPr="00D04FFC">
        <w:rPr>
          <w:sz w:val="28"/>
          <w:szCs w:val="28"/>
        </w:rPr>
        <w:t>совершеннолетними лицами, признанными в установленном законом порядке недееспособными (ограниченно дееспособными)»</w:t>
      </w:r>
      <w:r w:rsidR="006233C7">
        <w:rPr>
          <w:sz w:val="28"/>
          <w:szCs w:val="28"/>
        </w:rPr>
        <w:t xml:space="preserve"> следующие изменения:</w:t>
      </w:r>
      <w:proofErr w:type="gramEnd"/>
    </w:p>
    <w:p w:rsidR="006233C7" w:rsidRDefault="006233C7" w:rsidP="00802A2B">
      <w:pPr>
        <w:pStyle w:val="Standard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A39FB">
        <w:rPr>
          <w:sz w:val="28"/>
          <w:szCs w:val="28"/>
        </w:rPr>
        <w:t xml:space="preserve"> Пункт 4 изложить в следующей редакции:</w:t>
      </w:r>
    </w:p>
    <w:p w:rsidR="002A39FB" w:rsidRPr="00311A05" w:rsidRDefault="002A39FB" w:rsidP="00802A2B">
      <w:pPr>
        <w:tabs>
          <w:tab w:val="left" w:pos="-142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9FB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В.</w:t>
      </w:r>
      <w:r w:rsidR="007677B0">
        <w:rPr>
          <w:rFonts w:ascii="Times New Roman" w:hAnsi="Times New Roman"/>
          <w:sz w:val="28"/>
          <w:szCs w:val="28"/>
        </w:rPr>
        <w:t>».</w:t>
      </w:r>
    </w:p>
    <w:p w:rsidR="002A39FB" w:rsidRDefault="002A39FB" w:rsidP="00802A2B">
      <w:pPr>
        <w:pStyle w:val="Standard"/>
        <w:tabs>
          <w:tab w:val="left" w:pos="709"/>
        </w:tabs>
        <w:suppressAutoHyphens/>
        <w:autoSpaceDE w:val="0"/>
        <w:jc w:val="both"/>
        <w:rPr>
          <w:sz w:val="28"/>
          <w:szCs w:val="28"/>
        </w:rPr>
      </w:pPr>
    </w:p>
    <w:p w:rsidR="00AB47F7" w:rsidRPr="00AB47F7" w:rsidRDefault="00D04FFC" w:rsidP="00802A2B">
      <w:pPr>
        <w:pStyle w:val="Standard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4961">
        <w:rPr>
          <w:sz w:val="28"/>
          <w:szCs w:val="28"/>
        </w:rPr>
        <w:t xml:space="preserve">. </w:t>
      </w:r>
      <w:proofErr w:type="gramStart"/>
      <w:r w:rsidR="0093748F">
        <w:rPr>
          <w:sz w:val="28"/>
          <w:szCs w:val="28"/>
        </w:rPr>
        <w:t>Утвердить</w:t>
      </w:r>
      <w:r w:rsidR="00432AEC">
        <w:rPr>
          <w:sz w:val="28"/>
          <w:szCs w:val="28"/>
        </w:rPr>
        <w:t xml:space="preserve"> </w:t>
      </w:r>
      <w:r w:rsidR="008E4417">
        <w:rPr>
          <w:sz w:val="28"/>
          <w:szCs w:val="28"/>
        </w:rPr>
        <w:t>прилагаемые изменения</w:t>
      </w:r>
      <w:r w:rsidR="002A401A">
        <w:rPr>
          <w:sz w:val="28"/>
          <w:szCs w:val="28"/>
        </w:rPr>
        <w:t xml:space="preserve"> и дополнения</w:t>
      </w:r>
      <w:r w:rsidR="008E4417">
        <w:rPr>
          <w:sz w:val="28"/>
          <w:szCs w:val="28"/>
        </w:rPr>
        <w:t xml:space="preserve">, которые вносятся в </w:t>
      </w:r>
      <w:r w:rsidR="00984961">
        <w:rPr>
          <w:sz w:val="28"/>
          <w:szCs w:val="28"/>
        </w:rPr>
        <w:t>административный регламент предоставления</w:t>
      </w:r>
      <w:r w:rsidR="00CD50A1" w:rsidRPr="00CD50A1">
        <w:rPr>
          <w:sz w:val="28"/>
          <w:szCs w:val="28"/>
        </w:rPr>
        <w:t xml:space="preserve"> </w:t>
      </w:r>
      <w:r w:rsidR="00CD50A1" w:rsidRPr="00D04FFC">
        <w:rPr>
          <w:sz w:val="28"/>
          <w:szCs w:val="28"/>
        </w:rPr>
        <w:t>администрацией Шпаковского муниципального округа Ставропольского края</w:t>
      </w:r>
      <w:r w:rsidR="00984961">
        <w:rPr>
          <w:sz w:val="28"/>
          <w:szCs w:val="28"/>
        </w:rPr>
        <w:t xml:space="preserve"> государственной услуги </w:t>
      </w:r>
      <w:r w:rsidR="006A50AA" w:rsidRPr="006A50AA">
        <w:rPr>
          <w:sz w:val="28"/>
          <w:szCs w:val="28"/>
        </w:rPr>
        <w:t>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»</w:t>
      </w:r>
      <w:r w:rsidR="004425E5">
        <w:rPr>
          <w:sz w:val="28"/>
          <w:szCs w:val="28"/>
        </w:rPr>
        <w:t>,</w:t>
      </w:r>
      <w:r w:rsidR="006A50AA" w:rsidRPr="006A50AA">
        <w:rPr>
          <w:sz w:val="28"/>
          <w:szCs w:val="28"/>
        </w:rPr>
        <w:t xml:space="preserve"> </w:t>
      </w:r>
      <w:r w:rsidR="004425E5" w:rsidRPr="004425E5">
        <w:rPr>
          <w:sz w:val="28"/>
          <w:szCs w:val="28"/>
        </w:rPr>
        <w:t>утвержденный постановлением администрации Шпаковского муниципального округа Ставропольского края от 12 мая 2021 г. № 540</w:t>
      </w:r>
      <w:r w:rsidR="00AB47F7">
        <w:rPr>
          <w:sz w:val="28"/>
          <w:szCs w:val="28"/>
        </w:rPr>
        <w:t xml:space="preserve"> </w:t>
      </w:r>
      <w:r w:rsidR="00605628">
        <w:rPr>
          <w:sz w:val="28"/>
          <w:szCs w:val="28"/>
        </w:rPr>
        <w:t>«</w:t>
      </w:r>
      <w:r w:rsidR="00AB47F7" w:rsidRPr="00AB47F7">
        <w:rPr>
          <w:sz w:val="28"/>
          <w:szCs w:val="28"/>
        </w:rPr>
        <w:t>Об утверждении</w:t>
      </w:r>
      <w:proofErr w:type="gramEnd"/>
      <w:r w:rsidR="00AB47F7" w:rsidRPr="00AB47F7">
        <w:rPr>
          <w:sz w:val="28"/>
          <w:szCs w:val="28"/>
        </w:rPr>
        <w:t xml:space="preserve"> административного регламента предоставления администрацией Шпаковского муниципального округа Ставропольского края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»</w:t>
      </w:r>
      <w:r w:rsidR="005660B0">
        <w:rPr>
          <w:sz w:val="28"/>
          <w:szCs w:val="28"/>
        </w:rPr>
        <w:t>.</w:t>
      </w:r>
      <w:r w:rsidR="00AB47F7" w:rsidRPr="00AB47F7">
        <w:rPr>
          <w:sz w:val="28"/>
          <w:szCs w:val="28"/>
        </w:rPr>
        <w:t xml:space="preserve"> </w:t>
      </w:r>
    </w:p>
    <w:p w:rsidR="00AB47F7" w:rsidRPr="00AB47F7" w:rsidRDefault="00AB47F7" w:rsidP="00802A2B">
      <w:pPr>
        <w:pStyle w:val="Standard"/>
        <w:tabs>
          <w:tab w:val="left" w:pos="-142"/>
          <w:tab w:val="left" w:pos="567"/>
        </w:tabs>
        <w:suppressAutoHyphens/>
        <w:autoSpaceDE w:val="0"/>
        <w:ind w:firstLine="426"/>
        <w:rPr>
          <w:sz w:val="28"/>
          <w:szCs w:val="28"/>
        </w:rPr>
      </w:pPr>
    </w:p>
    <w:p w:rsidR="0022612B" w:rsidRPr="0093748F" w:rsidRDefault="00802A2B" w:rsidP="00802A2B">
      <w:pPr>
        <w:pStyle w:val="Standard"/>
        <w:tabs>
          <w:tab w:val="left" w:pos="-142"/>
          <w:tab w:val="left" w:pos="567"/>
        </w:tabs>
        <w:suppressAutoHyphens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BFF">
        <w:rPr>
          <w:sz w:val="28"/>
          <w:szCs w:val="28"/>
        </w:rPr>
        <w:t>.</w:t>
      </w:r>
      <w:r w:rsidR="0022612B" w:rsidRPr="0022612B">
        <w:rPr>
          <w:sz w:val="28"/>
          <w:szCs w:val="28"/>
        </w:rPr>
        <w:t xml:space="preserve"> </w:t>
      </w:r>
      <w:proofErr w:type="gramStart"/>
      <w:r w:rsidR="0022612B" w:rsidRPr="0022612B">
        <w:rPr>
          <w:sz w:val="28"/>
          <w:szCs w:val="28"/>
        </w:rPr>
        <w:t>Разместить</w:t>
      </w:r>
      <w:proofErr w:type="gramEnd"/>
      <w:r w:rsidR="0022612B" w:rsidRPr="0022612B">
        <w:rPr>
          <w:sz w:val="28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  </w:t>
      </w:r>
    </w:p>
    <w:p w:rsidR="00D303D1" w:rsidRPr="0093748F" w:rsidRDefault="00D303D1" w:rsidP="00802A2B">
      <w:pPr>
        <w:tabs>
          <w:tab w:val="left" w:pos="-142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85422" w:rsidRPr="00311A05" w:rsidRDefault="00802A2B" w:rsidP="00802A2B">
      <w:pPr>
        <w:tabs>
          <w:tab w:val="left" w:pos="-142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0BD6" w:rsidRPr="00311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0BD6" w:rsidRPr="00311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0BD6" w:rsidRPr="00311A0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Шпаковского муниципального </w:t>
      </w:r>
      <w:r w:rsidR="00A45A78">
        <w:rPr>
          <w:rFonts w:ascii="Times New Roman" w:hAnsi="Times New Roman"/>
          <w:sz w:val="28"/>
          <w:szCs w:val="28"/>
        </w:rPr>
        <w:t>округа</w:t>
      </w:r>
      <w:r w:rsidR="00803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7F7">
        <w:rPr>
          <w:rFonts w:ascii="Times New Roman" w:hAnsi="Times New Roman"/>
          <w:sz w:val="28"/>
          <w:szCs w:val="28"/>
        </w:rPr>
        <w:t>Шаповалова</w:t>
      </w:r>
      <w:proofErr w:type="spellEnd"/>
      <w:r w:rsidR="00AB47F7">
        <w:rPr>
          <w:rFonts w:ascii="Times New Roman" w:hAnsi="Times New Roman"/>
          <w:sz w:val="28"/>
          <w:szCs w:val="28"/>
        </w:rPr>
        <w:t xml:space="preserve"> Д.В.</w:t>
      </w:r>
    </w:p>
    <w:p w:rsidR="0078655C" w:rsidRDefault="00153E3D" w:rsidP="00802A2B">
      <w:pPr>
        <w:pStyle w:val="af"/>
        <w:tabs>
          <w:tab w:val="left" w:pos="-142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53E3D" w:rsidRPr="00153E3D" w:rsidRDefault="00802A2B" w:rsidP="00802A2B">
      <w:pPr>
        <w:pStyle w:val="af"/>
        <w:tabs>
          <w:tab w:val="left" w:pos="-142"/>
          <w:tab w:val="left" w:pos="567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3E3D" w:rsidRPr="00153E3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64382B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3E2BBF" w:rsidRDefault="003E2BBF" w:rsidP="00802A2B">
      <w:pPr>
        <w:spacing w:after="0" w:line="240" w:lineRule="auto"/>
        <w:rPr>
          <w:rFonts w:ascii="Times New Roman" w:hAnsi="Times New Roman"/>
          <w:sz w:val="28"/>
        </w:rPr>
      </w:pPr>
    </w:p>
    <w:p w:rsidR="00802A2B" w:rsidRDefault="00802A2B" w:rsidP="00802A2B">
      <w:pPr>
        <w:spacing w:after="0" w:line="240" w:lineRule="auto"/>
        <w:rPr>
          <w:rFonts w:ascii="Times New Roman" w:hAnsi="Times New Roman"/>
          <w:sz w:val="28"/>
        </w:rPr>
      </w:pPr>
    </w:p>
    <w:p w:rsidR="00802A2B" w:rsidRDefault="00802A2B" w:rsidP="00802A2B">
      <w:pPr>
        <w:spacing w:after="0" w:line="240" w:lineRule="auto"/>
        <w:rPr>
          <w:sz w:val="28"/>
        </w:rPr>
      </w:pPr>
    </w:p>
    <w:p w:rsidR="00802A2B" w:rsidRPr="003E2BBF" w:rsidRDefault="00802A2B" w:rsidP="00802A2B">
      <w:pPr>
        <w:spacing w:after="0" w:line="240" w:lineRule="exact"/>
        <w:rPr>
          <w:rFonts w:ascii="Times New Roman" w:hAnsi="Times New Roman"/>
          <w:sz w:val="28"/>
        </w:rPr>
      </w:pPr>
      <w:r w:rsidRPr="003E2BBF">
        <w:rPr>
          <w:rFonts w:ascii="Times New Roman" w:hAnsi="Times New Roman"/>
          <w:sz w:val="28"/>
        </w:rPr>
        <w:t>Первый заместитель главы администрации</w:t>
      </w:r>
    </w:p>
    <w:p w:rsidR="00802A2B" w:rsidRPr="003E2BBF" w:rsidRDefault="00802A2B" w:rsidP="00802A2B">
      <w:pPr>
        <w:spacing w:after="0" w:line="240" w:lineRule="exact"/>
        <w:rPr>
          <w:rFonts w:ascii="Times New Roman" w:hAnsi="Times New Roman"/>
          <w:sz w:val="28"/>
        </w:rPr>
      </w:pPr>
      <w:r w:rsidRPr="003E2BBF">
        <w:rPr>
          <w:rFonts w:ascii="Times New Roman" w:hAnsi="Times New Roman"/>
          <w:sz w:val="28"/>
        </w:rPr>
        <w:t>Шпаковского муниципального округа</w:t>
      </w:r>
      <w:r w:rsidRPr="003E2BBF">
        <w:rPr>
          <w:rFonts w:ascii="Times New Roman" w:hAnsi="Times New Roman"/>
          <w:sz w:val="28"/>
        </w:rPr>
        <w:tab/>
      </w:r>
      <w:r w:rsidRPr="003E2BBF">
        <w:rPr>
          <w:rFonts w:ascii="Times New Roman" w:hAnsi="Times New Roman"/>
          <w:sz w:val="28"/>
        </w:rPr>
        <w:tab/>
      </w:r>
      <w:r w:rsidRPr="003E2BBF">
        <w:rPr>
          <w:rFonts w:ascii="Times New Roman" w:hAnsi="Times New Roman"/>
          <w:sz w:val="28"/>
        </w:rPr>
        <w:tab/>
      </w:r>
    </w:p>
    <w:p w:rsidR="003E2BBF" w:rsidRDefault="00802A2B" w:rsidP="00802A2B">
      <w:pPr>
        <w:spacing w:after="0" w:line="240" w:lineRule="exact"/>
        <w:rPr>
          <w:sz w:val="24"/>
          <w:szCs w:val="24"/>
        </w:rPr>
      </w:pPr>
      <w:r w:rsidRPr="003E2BBF">
        <w:rPr>
          <w:rFonts w:ascii="Times New Roman" w:hAnsi="Times New Roman"/>
          <w:sz w:val="28"/>
        </w:rPr>
        <w:t>Ставропольского края</w:t>
      </w: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  <w:proofErr w:type="spellStart"/>
      <w:r w:rsidRPr="003E2BBF">
        <w:rPr>
          <w:rFonts w:ascii="Times New Roman" w:hAnsi="Times New Roman"/>
          <w:sz w:val="28"/>
        </w:rPr>
        <w:t>В.Д.Приходько</w:t>
      </w:r>
      <w:bookmarkStart w:id="0" w:name="_GoBack"/>
      <w:bookmarkEnd w:id="0"/>
      <w:proofErr w:type="spellEnd"/>
    </w:p>
    <w:sectPr w:rsidR="003E2BBF" w:rsidSect="008C0BFF">
      <w:headerReference w:type="default" r:id="rId9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D3" w:rsidRDefault="009E21D3" w:rsidP="00AA167B">
      <w:pPr>
        <w:spacing w:after="0" w:line="240" w:lineRule="auto"/>
      </w:pPr>
      <w:r>
        <w:separator/>
      </w:r>
    </w:p>
  </w:endnote>
  <w:endnote w:type="continuationSeparator" w:id="0">
    <w:p w:rsidR="009E21D3" w:rsidRDefault="009E21D3" w:rsidP="00AA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D3" w:rsidRDefault="009E21D3" w:rsidP="00AA167B">
      <w:pPr>
        <w:spacing w:after="0" w:line="240" w:lineRule="auto"/>
      </w:pPr>
      <w:r>
        <w:separator/>
      </w:r>
    </w:p>
  </w:footnote>
  <w:footnote w:type="continuationSeparator" w:id="0">
    <w:p w:rsidR="009E21D3" w:rsidRDefault="009E21D3" w:rsidP="00AA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51552"/>
      <w:docPartObj>
        <w:docPartGallery w:val="Page Numbers (Top of Page)"/>
        <w:docPartUnique/>
      </w:docPartObj>
    </w:sdtPr>
    <w:sdtEndPr/>
    <w:sdtContent>
      <w:p w:rsidR="001F783A" w:rsidRDefault="001F78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7EF"/>
    <w:multiLevelType w:val="hybridMultilevel"/>
    <w:tmpl w:val="92C0429A"/>
    <w:lvl w:ilvl="0" w:tplc="BA562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F0710"/>
    <w:multiLevelType w:val="hybridMultilevel"/>
    <w:tmpl w:val="5C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270"/>
    <w:multiLevelType w:val="hybridMultilevel"/>
    <w:tmpl w:val="5002EE8A"/>
    <w:lvl w:ilvl="0" w:tplc="A0D47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17B4"/>
    <w:multiLevelType w:val="hybridMultilevel"/>
    <w:tmpl w:val="025A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42BDF"/>
    <w:multiLevelType w:val="multilevel"/>
    <w:tmpl w:val="373A24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5B733A5"/>
    <w:multiLevelType w:val="multilevel"/>
    <w:tmpl w:val="0B20092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F1"/>
    <w:rsid w:val="0000538A"/>
    <w:rsid w:val="000206F6"/>
    <w:rsid w:val="00034C4E"/>
    <w:rsid w:val="000362E9"/>
    <w:rsid w:val="0004723D"/>
    <w:rsid w:val="00050D9D"/>
    <w:rsid w:val="00053C57"/>
    <w:rsid w:val="0007029E"/>
    <w:rsid w:val="00070E00"/>
    <w:rsid w:val="00077FF1"/>
    <w:rsid w:val="00081D3C"/>
    <w:rsid w:val="00083F22"/>
    <w:rsid w:val="00091339"/>
    <w:rsid w:val="000C0D07"/>
    <w:rsid w:val="000C1319"/>
    <w:rsid w:val="000C2319"/>
    <w:rsid w:val="000C2548"/>
    <w:rsid w:val="000C3610"/>
    <w:rsid w:val="000E4D3A"/>
    <w:rsid w:val="000E5C5C"/>
    <w:rsid w:val="000F0EA0"/>
    <w:rsid w:val="000F42FF"/>
    <w:rsid w:val="000F529A"/>
    <w:rsid w:val="000F72B8"/>
    <w:rsid w:val="000F7DCF"/>
    <w:rsid w:val="00114A9C"/>
    <w:rsid w:val="001156CA"/>
    <w:rsid w:val="00125D2B"/>
    <w:rsid w:val="00153E3D"/>
    <w:rsid w:val="001609E9"/>
    <w:rsid w:val="001724F8"/>
    <w:rsid w:val="00190278"/>
    <w:rsid w:val="00195844"/>
    <w:rsid w:val="00195F27"/>
    <w:rsid w:val="001D5E05"/>
    <w:rsid w:val="001F22A9"/>
    <w:rsid w:val="001F783A"/>
    <w:rsid w:val="00203EF4"/>
    <w:rsid w:val="0020734A"/>
    <w:rsid w:val="0021648D"/>
    <w:rsid w:val="00222BBF"/>
    <w:rsid w:val="0022612B"/>
    <w:rsid w:val="00230B12"/>
    <w:rsid w:val="00250116"/>
    <w:rsid w:val="00250F6C"/>
    <w:rsid w:val="00254AE6"/>
    <w:rsid w:val="00260D68"/>
    <w:rsid w:val="002934E0"/>
    <w:rsid w:val="002A39FB"/>
    <w:rsid w:val="002A401A"/>
    <w:rsid w:val="002A4766"/>
    <w:rsid w:val="002B225E"/>
    <w:rsid w:val="002E784A"/>
    <w:rsid w:val="0030196A"/>
    <w:rsid w:val="0030325B"/>
    <w:rsid w:val="003057C7"/>
    <w:rsid w:val="003108D7"/>
    <w:rsid w:val="00311A05"/>
    <w:rsid w:val="00320CE6"/>
    <w:rsid w:val="00335F22"/>
    <w:rsid w:val="003437C6"/>
    <w:rsid w:val="00364039"/>
    <w:rsid w:val="00373385"/>
    <w:rsid w:val="0037484E"/>
    <w:rsid w:val="00385422"/>
    <w:rsid w:val="003954D6"/>
    <w:rsid w:val="003A2C5C"/>
    <w:rsid w:val="003C053C"/>
    <w:rsid w:val="003C0EFE"/>
    <w:rsid w:val="003C3237"/>
    <w:rsid w:val="003C3692"/>
    <w:rsid w:val="003C3FA1"/>
    <w:rsid w:val="003E2BBF"/>
    <w:rsid w:val="003F1B29"/>
    <w:rsid w:val="003F4E36"/>
    <w:rsid w:val="004008F0"/>
    <w:rsid w:val="00423455"/>
    <w:rsid w:val="00432AEC"/>
    <w:rsid w:val="004330FA"/>
    <w:rsid w:val="004425E5"/>
    <w:rsid w:val="004532A7"/>
    <w:rsid w:val="004542E7"/>
    <w:rsid w:val="004A0191"/>
    <w:rsid w:val="004A4FD7"/>
    <w:rsid w:val="004A6084"/>
    <w:rsid w:val="004B494B"/>
    <w:rsid w:val="004C7EF8"/>
    <w:rsid w:val="004D38DB"/>
    <w:rsid w:val="004D4AD7"/>
    <w:rsid w:val="004D5F68"/>
    <w:rsid w:val="004E6D89"/>
    <w:rsid w:val="004F173B"/>
    <w:rsid w:val="004F37F4"/>
    <w:rsid w:val="005018B1"/>
    <w:rsid w:val="005213B2"/>
    <w:rsid w:val="005418DF"/>
    <w:rsid w:val="005443C5"/>
    <w:rsid w:val="00564A90"/>
    <w:rsid w:val="00565CF5"/>
    <w:rsid w:val="005660B0"/>
    <w:rsid w:val="00567784"/>
    <w:rsid w:val="00577DF4"/>
    <w:rsid w:val="00582C3C"/>
    <w:rsid w:val="00586183"/>
    <w:rsid w:val="00594B11"/>
    <w:rsid w:val="00596B87"/>
    <w:rsid w:val="005C666F"/>
    <w:rsid w:val="005C7A53"/>
    <w:rsid w:val="005D2D39"/>
    <w:rsid w:val="005D602B"/>
    <w:rsid w:val="005F25CD"/>
    <w:rsid w:val="005F3FC7"/>
    <w:rsid w:val="005F79F4"/>
    <w:rsid w:val="00605628"/>
    <w:rsid w:val="00615DFA"/>
    <w:rsid w:val="006233C7"/>
    <w:rsid w:val="006238FA"/>
    <w:rsid w:val="006371F6"/>
    <w:rsid w:val="0064210D"/>
    <w:rsid w:val="0064382B"/>
    <w:rsid w:val="00664B36"/>
    <w:rsid w:val="00667A06"/>
    <w:rsid w:val="00673792"/>
    <w:rsid w:val="006804AF"/>
    <w:rsid w:val="006826E9"/>
    <w:rsid w:val="00694958"/>
    <w:rsid w:val="0069548E"/>
    <w:rsid w:val="00695525"/>
    <w:rsid w:val="006A50AA"/>
    <w:rsid w:val="006A5778"/>
    <w:rsid w:val="006E1002"/>
    <w:rsid w:val="006E6EDF"/>
    <w:rsid w:val="006F3BD0"/>
    <w:rsid w:val="00702824"/>
    <w:rsid w:val="0070757F"/>
    <w:rsid w:val="00720F0B"/>
    <w:rsid w:val="00737B43"/>
    <w:rsid w:val="0075054F"/>
    <w:rsid w:val="00757A0E"/>
    <w:rsid w:val="0076519D"/>
    <w:rsid w:val="007677B0"/>
    <w:rsid w:val="007751E5"/>
    <w:rsid w:val="00782119"/>
    <w:rsid w:val="007824D3"/>
    <w:rsid w:val="0078655C"/>
    <w:rsid w:val="007927C0"/>
    <w:rsid w:val="007A4786"/>
    <w:rsid w:val="007A7587"/>
    <w:rsid w:val="007B42B0"/>
    <w:rsid w:val="007B7465"/>
    <w:rsid w:val="007C1121"/>
    <w:rsid w:val="007C211E"/>
    <w:rsid w:val="007D45D2"/>
    <w:rsid w:val="007D4F86"/>
    <w:rsid w:val="007E0B99"/>
    <w:rsid w:val="007E0BEC"/>
    <w:rsid w:val="007E28F9"/>
    <w:rsid w:val="007E6BEE"/>
    <w:rsid w:val="00802A2B"/>
    <w:rsid w:val="00803961"/>
    <w:rsid w:val="00803A2B"/>
    <w:rsid w:val="00804396"/>
    <w:rsid w:val="00804AD2"/>
    <w:rsid w:val="00816286"/>
    <w:rsid w:val="008224C0"/>
    <w:rsid w:val="008231B0"/>
    <w:rsid w:val="00863FC9"/>
    <w:rsid w:val="008720E8"/>
    <w:rsid w:val="008738F2"/>
    <w:rsid w:val="008756DA"/>
    <w:rsid w:val="00890B68"/>
    <w:rsid w:val="008932B2"/>
    <w:rsid w:val="008C0BFF"/>
    <w:rsid w:val="008C545B"/>
    <w:rsid w:val="008C6D72"/>
    <w:rsid w:val="008E4417"/>
    <w:rsid w:val="008F509F"/>
    <w:rsid w:val="00902BD8"/>
    <w:rsid w:val="009069AF"/>
    <w:rsid w:val="00911DCE"/>
    <w:rsid w:val="00921C22"/>
    <w:rsid w:val="00936E93"/>
    <w:rsid w:val="0093748F"/>
    <w:rsid w:val="00941D6B"/>
    <w:rsid w:val="0096520E"/>
    <w:rsid w:val="00965FD3"/>
    <w:rsid w:val="009750A2"/>
    <w:rsid w:val="00975A78"/>
    <w:rsid w:val="00984961"/>
    <w:rsid w:val="0098623C"/>
    <w:rsid w:val="00987413"/>
    <w:rsid w:val="009A3CCC"/>
    <w:rsid w:val="009C0C4B"/>
    <w:rsid w:val="009D2773"/>
    <w:rsid w:val="009E21D3"/>
    <w:rsid w:val="009E406B"/>
    <w:rsid w:val="009E66A6"/>
    <w:rsid w:val="009E6BE4"/>
    <w:rsid w:val="009F54C7"/>
    <w:rsid w:val="00A2342B"/>
    <w:rsid w:val="00A27C66"/>
    <w:rsid w:val="00A45A78"/>
    <w:rsid w:val="00A5764F"/>
    <w:rsid w:val="00A63569"/>
    <w:rsid w:val="00A66B89"/>
    <w:rsid w:val="00A84DF9"/>
    <w:rsid w:val="00A876D1"/>
    <w:rsid w:val="00A87CA0"/>
    <w:rsid w:val="00A94F04"/>
    <w:rsid w:val="00AA167B"/>
    <w:rsid w:val="00AB2367"/>
    <w:rsid w:val="00AB3224"/>
    <w:rsid w:val="00AB47F7"/>
    <w:rsid w:val="00AC077E"/>
    <w:rsid w:val="00AD3C1A"/>
    <w:rsid w:val="00AF056C"/>
    <w:rsid w:val="00B27885"/>
    <w:rsid w:val="00B44439"/>
    <w:rsid w:val="00B44B0F"/>
    <w:rsid w:val="00B51F7A"/>
    <w:rsid w:val="00B65F4F"/>
    <w:rsid w:val="00B72948"/>
    <w:rsid w:val="00B740E4"/>
    <w:rsid w:val="00B771CA"/>
    <w:rsid w:val="00B87DDB"/>
    <w:rsid w:val="00B961BF"/>
    <w:rsid w:val="00BA0368"/>
    <w:rsid w:val="00BA1FDE"/>
    <w:rsid w:val="00BB201D"/>
    <w:rsid w:val="00BC04AB"/>
    <w:rsid w:val="00BC0D52"/>
    <w:rsid w:val="00BC1C28"/>
    <w:rsid w:val="00BC6FE3"/>
    <w:rsid w:val="00BE16C5"/>
    <w:rsid w:val="00BF5D5B"/>
    <w:rsid w:val="00C0040B"/>
    <w:rsid w:val="00C23B84"/>
    <w:rsid w:val="00C25548"/>
    <w:rsid w:val="00C25AAB"/>
    <w:rsid w:val="00C32852"/>
    <w:rsid w:val="00C45F6A"/>
    <w:rsid w:val="00C47B6C"/>
    <w:rsid w:val="00C64B2D"/>
    <w:rsid w:val="00C740AB"/>
    <w:rsid w:val="00C752D4"/>
    <w:rsid w:val="00C9082F"/>
    <w:rsid w:val="00C932BF"/>
    <w:rsid w:val="00CA1CCF"/>
    <w:rsid w:val="00CA36D7"/>
    <w:rsid w:val="00CA5029"/>
    <w:rsid w:val="00CB3D8B"/>
    <w:rsid w:val="00CD336B"/>
    <w:rsid w:val="00CD50A1"/>
    <w:rsid w:val="00D01F29"/>
    <w:rsid w:val="00D02A4D"/>
    <w:rsid w:val="00D04FFC"/>
    <w:rsid w:val="00D110DF"/>
    <w:rsid w:val="00D303D1"/>
    <w:rsid w:val="00D33C68"/>
    <w:rsid w:val="00D37C49"/>
    <w:rsid w:val="00D430F2"/>
    <w:rsid w:val="00D44C9A"/>
    <w:rsid w:val="00D4735F"/>
    <w:rsid w:val="00D510EE"/>
    <w:rsid w:val="00D57EED"/>
    <w:rsid w:val="00D6028B"/>
    <w:rsid w:val="00D67BEC"/>
    <w:rsid w:val="00D84619"/>
    <w:rsid w:val="00D87D63"/>
    <w:rsid w:val="00D933DF"/>
    <w:rsid w:val="00D96FCA"/>
    <w:rsid w:val="00DA0FC5"/>
    <w:rsid w:val="00DA2103"/>
    <w:rsid w:val="00DA37A1"/>
    <w:rsid w:val="00DB3604"/>
    <w:rsid w:val="00DD00ED"/>
    <w:rsid w:val="00DD10DA"/>
    <w:rsid w:val="00E14708"/>
    <w:rsid w:val="00E208E7"/>
    <w:rsid w:val="00E217FA"/>
    <w:rsid w:val="00E33666"/>
    <w:rsid w:val="00E36002"/>
    <w:rsid w:val="00E40E76"/>
    <w:rsid w:val="00E46440"/>
    <w:rsid w:val="00E56117"/>
    <w:rsid w:val="00E60FCB"/>
    <w:rsid w:val="00E64075"/>
    <w:rsid w:val="00E74B90"/>
    <w:rsid w:val="00E75917"/>
    <w:rsid w:val="00EA1978"/>
    <w:rsid w:val="00EA3D4E"/>
    <w:rsid w:val="00EB6A33"/>
    <w:rsid w:val="00ED56F0"/>
    <w:rsid w:val="00ED5A9C"/>
    <w:rsid w:val="00EE5394"/>
    <w:rsid w:val="00F01898"/>
    <w:rsid w:val="00F10E70"/>
    <w:rsid w:val="00F133DF"/>
    <w:rsid w:val="00F17F8A"/>
    <w:rsid w:val="00F24E3A"/>
    <w:rsid w:val="00F50E19"/>
    <w:rsid w:val="00F60BDB"/>
    <w:rsid w:val="00F61112"/>
    <w:rsid w:val="00F70BD6"/>
    <w:rsid w:val="00F71620"/>
    <w:rsid w:val="00F72533"/>
    <w:rsid w:val="00F747B9"/>
    <w:rsid w:val="00FB3384"/>
    <w:rsid w:val="00FC3789"/>
    <w:rsid w:val="00FE0F90"/>
    <w:rsid w:val="00FE4137"/>
    <w:rsid w:val="00FE43E7"/>
    <w:rsid w:val="00FE62EB"/>
    <w:rsid w:val="00FF5C05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1F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67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A16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67B"/>
    <w:rPr>
      <w:sz w:val="22"/>
      <w:szCs w:val="22"/>
      <w:lang w:eastAsia="en-US"/>
    </w:rPr>
  </w:style>
  <w:style w:type="paragraph" w:customStyle="1" w:styleId="1">
    <w:name w:val="Стиль1"/>
    <w:basedOn w:val="a"/>
    <w:rsid w:val="00AA167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0196A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30196A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74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3748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semiHidden/>
    <w:rsid w:val="0037484E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70E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70E0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C0D52"/>
    <w:pPr>
      <w:ind w:left="720"/>
      <w:contextualSpacing/>
    </w:pPr>
    <w:rPr>
      <w:rFonts w:eastAsia="Times New Roman"/>
      <w:lang w:eastAsia="ru-RU"/>
    </w:rPr>
  </w:style>
  <w:style w:type="paragraph" w:customStyle="1" w:styleId="consplusnormal0">
    <w:name w:val="consplusnormal"/>
    <w:basedOn w:val="a"/>
    <w:rsid w:val="00BC0D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BC0D52"/>
    <w:rPr>
      <w:color w:val="0000FF"/>
      <w:u w:val="single"/>
    </w:rPr>
  </w:style>
  <w:style w:type="paragraph" w:customStyle="1" w:styleId="Standard">
    <w:name w:val="Standard"/>
    <w:rsid w:val="00F01898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153E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3E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12A5-2118-4378-9461-3EBCB59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кина Алла Васильевна</dc:creator>
  <cp:lastModifiedBy>Князь Александра Николаевна</cp:lastModifiedBy>
  <cp:revision>2</cp:revision>
  <cp:lastPrinted>2023-04-17T09:08:00Z</cp:lastPrinted>
  <dcterms:created xsi:type="dcterms:W3CDTF">2023-04-18T08:17:00Z</dcterms:created>
  <dcterms:modified xsi:type="dcterms:W3CDTF">2023-04-18T08:17:00Z</dcterms:modified>
</cp:coreProperties>
</file>